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EB8" w:rsidRPr="00BA1EB8" w:rsidRDefault="00BA1EB8" w:rsidP="00BA1EB8">
      <w:pPr>
        <w:rPr>
          <w:u w:val="single"/>
        </w:rPr>
      </w:pPr>
      <w:r w:rsidRPr="00BA1EB8">
        <w:rPr>
          <w:u w:val="single"/>
        </w:rPr>
        <w:t>Allegato 1</w:t>
      </w:r>
    </w:p>
    <w:p w:rsidR="00BA1EB8" w:rsidRDefault="00BA1EB8" w:rsidP="00BA1EB8"/>
    <w:p w:rsidR="00BA1EB8" w:rsidRPr="00BA1EB8" w:rsidRDefault="00BA1EB8" w:rsidP="00BA1EB8">
      <w:pPr>
        <w:rPr>
          <w:b/>
          <w:bCs/>
        </w:rPr>
      </w:pPr>
      <w:r w:rsidRPr="00BA1EB8">
        <w:rPr>
          <w:b/>
          <w:bCs/>
        </w:rPr>
        <w:t>Modello di dichiarazione da rendere da parte dell’atleta</w:t>
      </w:r>
      <w:r w:rsidR="00BF05D3">
        <w:rPr>
          <w:b/>
          <w:bCs/>
        </w:rPr>
        <w:t xml:space="preserve">  e </w:t>
      </w:r>
      <w:r w:rsidR="005F6503">
        <w:rPr>
          <w:b/>
          <w:bCs/>
        </w:rPr>
        <w:t xml:space="preserve">del </w:t>
      </w:r>
      <w:bookmarkStart w:id="0" w:name="_GoBack"/>
      <w:bookmarkEnd w:id="0"/>
      <w:r w:rsidR="00BF05D3">
        <w:rPr>
          <w:b/>
          <w:bCs/>
        </w:rPr>
        <w:t>tecnico (validità 14gg)</w:t>
      </w:r>
    </w:p>
    <w:p w:rsidR="00BA1EB8" w:rsidRDefault="00BA1EB8" w:rsidP="00BA1EB8"/>
    <w:p w:rsidR="00BA1EB8" w:rsidRPr="00BA1EB8" w:rsidRDefault="00BA1EB8" w:rsidP="00BA1EB8">
      <w:pPr>
        <w:rPr>
          <w:b/>
          <w:bCs/>
        </w:rPr>
      </w:pPr>
      <w:r w:rsidRPr="00BA1EB8">
        <w:rPr>
          <w:b/>
          <w:bCs/>
        </w:rPr>
        <w:t>DICHIARAZIONE</w:t>
      </w:r>
    </w:p>
    <w:p w:rsidR="000D7356" w:rsidRDefault="00BA1EB8" w:rsidP="00BA1EB8">
      <w:r>
        <w:t xml:space="preserve">Il sottoscritto _____________________________________________________________________ </w:t>
      </w:r>
    </w:p>
    <w:p w:rsidR="00BA1EB8" w:rsidRDefault="00BA1EB8" w:rsidP="00BA1EB8">
      <w:r>
        <w:t xml:space="preserve">C.F. </w:t>
      </w:r>
      <w:r w:rsidR="000D7356">
        <w:t>:</w:t>
      </w:r>
      <w:r>
        <w:t>__________________________________________</w:t>
      </w:r>
    </w:p>
    <w:p w:rsidR="00BA1EB8" w:rsidRDefault="00BA1EB8" w:rsidP="00BA1E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88290</wp:posOffset>
                </wp:positionV>
                <wp:extent cx="175260" cy="175260"/>
                <wp:effectExtent l="0" t="0" r="1524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4AA05" id="Rettangolo 6" o:spid="_x0000_s1026" style="position:absolute;margin-left:.3pt;margin-top:22.7pt;width:13.8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" filled="f" strokecolor="#1f3763 [1604]" strokeweight="1pt"/>
            </w:pict>
          </mc:Fallback>
        </mc:AlternateContent>
      </w:r>
      <w:r>
        <w:t>attesta</w:t>
      </w:r>
    </w:p>
    <w:p w:rsidR="00BA1EB8" w:rsidRDefault="00BA1EB8" w:rsidP="00BA1EB8">
      <w:r>
        <w:t xml:space="preserve">          di non aver avuto diagnosi accertata di infezione da Covid-19;</w:t>
      </w:r>
    </w:p>
    <w:p w:rsidR="00BA1EB8" w:rsidRDefault="00BF05D3" w:rsidP="00BA1EB8">
      <w:r>
        <w:pict>
          <v:shape id="Immagine 8" o:spid="_x0000_i1028" type="#_x0000_t75" style="width:14.4pt;height:15pt;visibility:visible;mso-wrap-style:square">
            <v:imagedata r:id="rId6" o:title=""/>
          </v:shape>
        </w:pict>
      </w:r>
      <w:r w:rsidR="00BA1EB8">
        <w:t xml:space="preserve">    di non aver avuto, nelle ultime settimane, sintomi riferibili all’infezione da Covid-19 tra i quali, temperatura corporea &gt; 37,5 °C, tosse, astenia, dispnea, mialgie, diarrea, anosmia, ageusia;</w:t>
      </w:r>
    </w:p>
    <w:p w:rsidR="00BA1EB8" w:rsidRDefault="005F6503" w:rsidP="00BA1EB8">
      <w:r>
        <w:pict>
          <v:shape id="Immagine 7" o:spid="_x0000_i1029" type="#_x0000_t75" style="width:14.4pt;height:15pt;visibility:visible;mso-wrap-style:square">
            <v:imagedata r:id="rId6" o:title=""/>
          </v:shape>
        </w:pict>
      </w:r>
      <w:r w:rsidR="00BA1EB8">
        <w:t xml:space="preserve">    di non aver avuto, nelle ultime settimane, contatti a rischio con persone affette da coronavirus.</w:t>
      </w:r>
    </w:p>
    <w:p w:rsidR="00BA1EB8" w:rsidRDefault="00BA1EB8" w:rsidP="00BA1EB8">
      <w:r>
        <w:t>In fede,</w:t>
      </w:r>
    </w:p>
    <w:p w:rsidR="000D7356" w:rsidRDefault="000D7356" w:rsidP="00BA1EB8"/>
    <w:p w:rsidR="00BA1EB8" w:rsidRDefault="00BA1EB8" w:rsidP="00BA1EB8">
      <w:r>
        <w:t>______________________</w:t>
      </w:r>
    </w:p>
    <w:p w:rsidR="00BA1EB8" w:rsidRDefault="00BA1EB8" w:rsidP="00BA1EB8">
      <w:r>
        <w:t>[data e firma dell’atleta]</w:t>
      </w:r>
    </w:p>
    <w:p w:rsidR="000D7356" w:rsidRDefault="000D7356" w:rsidP="00BA1EB8"/>
    <w:p w:rsidR="00BA1EB8" w:rsidRDefault="00BA1EB8" w:rsidP="00BA1EB8">
      <w:r>
        <w:t>______________________</w:t>
      </w:r>
    </w:p>
    <w:p w:rsidR="00BA1EB8" w:rsidRDefault="00BA1EB8" w:rsidP="00BA1EB8">
      <w:r>
        <w:t>[in caso di minore, firma anche dell’esercente la potestà genitoriale]</w:t>
      </w:r>
    </w:p>
    <w:p w:rsidR="000D7356" w:rsidRDefault="000D7356" w:rsidP="00BA1EB8"/>
    <w:p w:rsidR="00BA1EB8" w:rsidRDefault="00BA1EB8" w:rsidP="00BA1EB8">
      <w:r>
        <w:t>_______________</w:t>
      </w:r>
    </w:p>
    <w:p w:rsidR="000D7356" w:rsidRDefault="000D7356" w:rsidP="00BA1EB8"/>
    <w:p w:rsidR="00BA1EB8" w:rsidRDefault="00BA1EB8" w:rsidP="00BA1EB8">
      <w:r>
        <w:t>Note</w:t>
      </w:r>
    </w:p>
    <w:p w:rsidR="00BA1EB8" w:rsidRDefault="00BA1EB8" w:rsidP="000D7356">
      <w:pPr>
        <w:jc w:val="both"/>
      </w:pPr>
      <w:r>
        <w:t>Le informazioni di cui sopra saranno trattate in conformità al Regolamento UE n.2016/679 (Regolamento generale sulla protezione dei dati personali) per le finalità di prevenzione da Covid-19 di cui all’informativa resa ai sensi dell’art.13 del predetto Regolamento.</w:t>
      </w:r>
    </w:p>
    <w:sectPr w:rsidR="00BA1E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9pt;visibility:visible;mso-wrap-style:square" o:bullet="t">
        <v:imagedata r:id="rId1" o:title=""/>
      </v:shape>
    </w:pict>
  </w:numPicBullet>
  <w:numPicBullet w:numPicBulletId="1">
    <w:pict>
      <v:shape id="_x0000_i1033" type="#_x0000_t75" style="width:13.8pt;height:9pt;visibility:visible;mso-wrap-style:square" o:bullet="t">
        <v:imagedata r:id="rId2" o:title=""/>
      </v:shape>
    </w:pict>
  </w:numPicBullet>
  <w:numPicBullet w:numPicBulletId="2">
    <w:pict>
      <v:shape id="_x0000_i1034" type="#_x0000_t75" style="width:14.4pt;height:15pt;visibility:visible;mso-wrap-style:square" o:bullet="t">
        <v:imagedata r:id="rId3" o:title=""/>
      </v:shape>
    </w:pict>
  </w:numPicBullet>
  <w:abstractNum w:abstractNumId="0" w15:restartNumberingAfterBreak="0">
    <w:nsid w:val="30E1662E"/>
    <w:multiLevelType w:val="hybridMultilevel"/>
    <w:tmpl w:val="95C2D0CC"/>
    <w:lvl w:ilvl="0" w:tplc="A46650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68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AF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C8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E9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0F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A3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80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E0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8C05A12"/>
    <w:multiLevelType w:val="hybridMultilevel"/>
    <w:tmpl w:val="7CA67D6C"/>
    <w:lvl w:ilvl="0" w:tplc="FADEDD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3849E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B8C4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8C28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DC28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7E7E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766D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3E10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46CF2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B8"/>
    <w:rsid w:val="000D7356"/>
    <w:rsid w:val="005F6503"/>
    <w:rsid w:val="00BA1EB8"/>
    <w:rsid w:val="00B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6744"/>
  <w15:chartTrackingRefBased/>
  <w15:docId w15:val="{241FFF2E-D6B7-4B54-BEB7-204F44C0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E86D-E4F9-4D3D-8078-B4C22AD6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renzulli</dc:creator>
  <cp:keywords/>
  <dc:description/>
  <cp:lastModifiedBy>gianfranco renzulli</cp:lastModifiedBy>
  <cp:revision>3</cp:revision>
  <dcterms:created xsi:type="dcterms:W3CDTF">2020-05-04T23:06:00Z</dcterms:created>
  <dcterms:modified xsi:type="dcterms:W3CDTF">2020-05-27T18:21:00Z</dcterms:modified>
</cp:coreProperties>
</file>